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6BC" w:rsidRDefault="008916BC" w:rsidP="00953181">
      <w:pPr>
        <w:pStyle w:val="Nadpis1"/>
        <w:tabs>
          <w:tab w:val="center" w:pos="4203"/>
        </w:tabs>
        <w:jc w:val="left"/>
      </w:pPr>
    </w:p>
    <w:p w:rsidR="00D92413" w:rsidRPr="00D92413" w:rsidRDefault="00D92413" w:rsidP="00D92413"/>
    <w:p w:rsidR="00953181" w:rsidRDefault="00953181" w:rsidP="00953181">
      <w:pPr>
        <w:pStyle w:val="Nadpis1"/>
        <w:tabs>
          <w:tab w:val="center" w:pos="4203"/>
        </w:tabs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47625</wp:posOffset>
            </wp:positionV>
            <wp:extent cx="628650" cy="685800"/>
            <wp:effectExtent l="19050" t="0" r="0" b="0"/>
            <wp:wrapTight wrapText="bothSides">
              <wp:wrapPolygon edited="0">
                <wp:start x="-655" y="0"/>
                <wp:lineTo x="-655" y="21000"/>
                <wp:lineTo x="21600" y="21000"/>
                <wp:lineTo x="21600" y="0"/>
                <wp:lineTo x="-655" y="0"/>
              </wp:wrapPolygon>
            </wp:wrapTight>
            <wp:docPr id="2" name="obrázek 2" descr="znak aktuá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aktuální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O B J E D N Á V K A</w:t>
      </w:r>
    </w:p>
    <w:p w:rsidR="00953181" w:rsidRDefault="00953181" w:rsidP="00953181">
      <w:pPr>
        <w:widowControl w:val="0"/>
        <w:autoSpaceDE w:val="0"/>
        <w:autoSpaceDN w:val="0"/>
        <w:adjustRightInd w:val="0"/>
        <w:rPr>
          <w:b/>
          <w:bCs/>
        </w:rPr>
      </w:pPr>
    </w:p>
    <w:p w:rsidR="00953181" w:rsidRDefault="00953181" w:rsidP="00953181">
      <w:pPr>
        <w:widowControl w:val="0"/>
        <w:autoSpaceDE w:val="0"/>
        <w:autoSpaceDN w:val="0"/>
        <w:adjustRightInd w:val="0"/>
        <w:rPr>
          <w:b/>
          <w:bCs/>
        </w:rPr>
      </w:pPr>
    </w:p>
    <w:p w:rsidR="00953181" w:rsidRPr="00C74885" w:rsidRDefault="00C74885" w:rsidP="00C74885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                              </w:t>
      </w:r>
      <w:r w:rsidR="00953181" w:rsidRPr="00C74885">
        <w:rPr>
          <w:rFonts w:asciiTheme="minorHAnsi" w:hAnsiTheme="minorHAnsi" w:cstheme="minorHAnsi"/>
          <w:b/>
          <w:bCs/>
        </w:rPr>
        <w:t>V Bílině dne</w:t>
      </w:r>
      <w:r w:rsidR="00953181" w:rsidRPr="0078159F">
        <w:rPr>
          <w:rFonts w:asciiTheme="minorHAnsi" w:hAnsiTheme="minorHAnsi" w:cstheme="minorHAnsi"/>
          <w:b/>
          <w:bCs/>
        </w:rPr>
        <w:t>:</w:t>
      </w:r>
      <w:r w:rsidR="009A5C70" w:rsidRPr="0078159F">
        <w:rPr>
          <w:rFonts w:asciiTheme="minorHAnsi" w:hAnsiTheme="minorHAnsi" w:cstheme="minorHAnsi"/>
          <w:b/>
          <w:bCs/>
        </w:rPr>
        <w:t xml:space="preserve">      </w:t>
      </w:r>
      <w:proofErr w:type="gramStart"/>
      <w:r w:rsidR="00F3511A">
        <w:rPr>
          <w:rFonts w:asciiTheme="minorHAnsi" w:hAnsiTheme="minorHAnsi" w:cstheme="minorHAnsi"/>
          <w:b/>
          <w:bCs/>
        </w:rPr>
        <w:t>11</w:t>
      </w:r>
      <w:r w:rsidR="00EC0275">
        <w:rPr>
          <w:rFonts w:asciiTheme="minorHAnsi" w:hAnsiTheme="minorHAnsi" w:cstheme="minorHAnsi"/>
          <w:b/>
          <w:bCs/>
        </w:rPr>
        <w:t>.</w:t>
      </w:r>
      <w:r w:rsidR="0005299B">
        <w:rPr>
          <w:rFonts w:asciiTheme="minorHAnsi" w:hAnsiTheme="minorHAnsi" w:cstheme="minorHAnsi"/>
          <w:b/>
          <w:bCs/>
        </w:rPr>
        <w:t>1</w:t>
      </w:r>
      <w:r w:rsidR="00900739">
        <w:rPr>
          <w:rFonts w:asciiTheme="minorHAnsi" w:hAnsiTheme="minorHAnsi" w:cstheme="minorHAnsi"/>
          <w:b/>
          <w:bCs/>
        </w:rPr>
        <w:t>.</w:t>
      </w:r>
      <w:r w:rsidRPr="00C74885">
        <w:rPr>
          <w:rFonts w:asciiTheme="minorHAnsi" w:hAnsiTheme="minorHAnsi" w:cstheme="minorHAnsi"/>
          <w:b/>
          <w:bCs/>
        </w:rPr>
        <w:t>20</w:t>
      </w:r>
      <w:r w:rsidR="00855797">
        <w:rPr>
          <w:rFonts w:asciiTheme="minorHAnsi" w:hAnsiTheme="minorHAnsi" w:cstheme="minorHAnsi"/>
          <w:b/>
          <w:bCs/>
        </w:rPr>
        <w:t>2</w:t>
      </w:r>
      <w:r w:rsidR="0005299B">
        <w:rPr>
          <w:rFonts w:asciiTheme="minorHAnsi" w:hAnsiTheme="minorHAnsi" w:cstheme="minorHAnsi"/>
          <w:b/>
          <w:bCs/>
        </w:rPr>
        <w:t>1</w:t>
      </w:r>
      <w:proofErr w:type="gramEnd"/>
    </w:p>
    <w:p w:rsidR="00953181" w:rsidRPr="00B26C77" w:rsidRDefault="00953181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26C77">
        <w:rPr>
          <w:rFonts w:asciiTheme="minorHAnsi" w:hAnsiTheme="minorHAnsi" w:cstheme="minorHAnsi"/>
          <w:bCs/>
          <w:sz w:val="28"/>
        </w:rPr>
        <w:t>Město  Bílina</w:t>
      </w:r>
      <w:r w:rsidRPr="00B26C77">
        <w:rPr>
          <w:rFonts w:asciiTheme="minorHAnsi" w:hAnsiTheme="minorHAnsi" w:cstheme="minorHAnsi"/>
          <w:sz w:val="28"/>
        </w:rPr>
        <w:t xml:space="preserve">   </w:t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  <w:t xml:space="preserve">        </w:t>
      </w:r>
      <w:r w:rsidRPr="00C74885">
        <w:rPr>
          <w:rFonts w:asciiTheme="minorHAnsi" w:hAnsiTheme="minorHAnsi" w:cstheme="minorHAnsi"/>
          <w:b/>
        </w:rPr>
        <w:t>Objednávka č</w:t>
      </w:r>
      <w:r w:rsidRPr="00FA7EE0">
        <w:rPr>
          <w:rFonts w:asciiTheme="minorHAnsi" w:hAnsiTheme="minorHAnsi" w:cstheme="minorHAnsi"/>
          <w:b/>
        </w:rPr>
        <w:t xml:space="preserve">.:  </w:t>
      </w:r>
      <w:r w:rsidR="00F3511A">
        <w:rPr>
          <w:rFonts w:asciiTheme="minorHAnsi" w:hAnsiTheme="minorHAnsi" w:cstheme="minorHAnsi"/>
          <w:b/>
        </w:rPr>
        <w:t>4</w:t>
      </w:r>
      <w:r w:rsidR="003D0AAE">
        <w:rPr>
          <w:rFonts w:asciiTheme="minorHAnsi" w:hAnsiTheme="minorHAnsi" w:cstheme="minorHAnsi"/>
          <w:b/>
        </w:rPr>
        <w:t>/</w:t>
      </w:r>
      <w:r w:rsidR="00FB1164">
        <w:rPr>
          <w:rFonts w:asciiTheme="minorHAnsi" w:hAnsiTheme="minorHAnsi" w:cstheme="minorHAnsi"/>
          <w:b/>
        </w:rPr>
        <w:t>2</w:t>
      </w:r>
      <w:r w:rsidR="00C74885" w:rsidRPr="00C74885">
        <w:rPr>
          <w:rFonts w:asciiTheme="minorHAnsi" w:hAnsiTheme="minorHAnsi" w:cstheme="minorHAnsi"/>
          <w:b/>
        </w:rPr>
        <w:t>0</w:t>
      </w:r>
      <w:r w:rsidR="00855797">
        <w:rPr>
          <w:rFonts w:asciiTheme="minorHAnsi" w:hAnsiTheme="minorHAnsi" w:cstheme="minorHAnsi"/>
          <w:b/>
        </w:rPr>
        <w:t>2</w:t>
      </w:r>
      <w:r w:rsidR="0005299B">
        <w:rPr>
          <w:rFonts w:asciiTheme="minorHAnsi" w:hAnsiTheme="minorHAnsi" w:cstheme="minorHAnsi"/>
          <w:b/>
        </w:rPr>
        <w:t>1</w:t>
      </w:r>
      <w:r w:rsidR="00C74885" w:rsidRPr="00C74885">
        <w:rPr>
          <w:rFonts w:asciiTheme="minorHAnsi" w:hAnsiTheme="minorHAnsi" w:cstheme="minorHAnsi"/>
          <w:b/>
        </w:rPr>
        <w:t xml:space="preserve"> </w:t>
      </w:r>
      <w:r w:rsidR="00777151">
        <w:rPr>
          <w:rFonts w:asciiTheme="minorHAnsi" w:hAnsiTheme="minorHAnsi" w:cstheme="minorHAnsi"/>
          <w:b/>
        </w:rPr>
        <w:t>H</w:t>
      </w:r>
      <w:r w:rsidR="000C5B4F">
        <w:rPr>
          <w:rFonts w:asciiTheme="minorHAnsi" w:hAnsiTheme="minorHAnsi" w:cstheme="minorHAnsi"/>
          <w:b/>
        </w:rPr>
        <w:t>U</w:t>
      </w:r>
      <w:r w:rsidRPr="00B26C77">
        <w:rPr>
          <w:rFonts w:asciiTheme="minorHAnsi" w:hAnsiTheme="minorHAnsi" w:cstheme="minorHAnsi"/>
        </w:rPr>
        <w:t xml:space="preserve">                                                         </w:t>
      </w:r>
    </w:p>
    <w:p w:rsidR="00881587" w:rsidRDefault="00881587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lturní centrum Bílina, </w:t>
      </w:r>
      <w:proofErr w:type="spellStart"/>
      <w:r>
        <w:rPr>
          <w:rFonts w:asciiTheme="minorHAnsi" w:hAnsiTheme="minorHAnsi" w:cstheme="minorHAnsi"/>
        </w:rPr>
        <w:t>org</w:t>
      </w:r>
      <w:proofErr w:type="spellEnd"/>
      <w:r>
        <w:rPr>
          <w:rFonts w:asciiTheme="minorHAnsi" w:hAnsiTheme="minorHAnsi" w:cstheme="minorHAnsi"/>
        </w:rPr>
        <w:t xml:space="preserve">. složka Města Bíliny </w:t>
      </w:r>
    </w:p>
    <w:p w:rsidR="00953181" w:rsidRPr="00B26C77" w:rsidRDefault="00881587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</w:rPr>
        <w:t>Břežánská</w:t>
      </w:r>
      <w:proofErr w:type="spellEnd"/>
      <w:r>
        <w:rPr>
          <w:rFonts w:asciiTheme="minorHAnsi" w:hAnsiTheme="minorHAnsi" w:cstheme="minorHAnsi"/>
        </w:rPr>
        <w:t xml:space="preserve"> 50/4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r w:rsidR="00953181" w:rsidRPr="00B26C77">
        <w:rPr>
          <w:rFonts w:asciiTheme="minorHAnsi" w:hAnsiTheme="minorHAnsi" w:cstheme="minorHAnsi"/>
          <w:sz w:val="22"/>
        </w:rPr>
        <w:t xml:space="preserve">Financováno z: </w:t>
      </w:r>
      <w:proofErr w:type="spellStart"/>
      <w:r w:rsidR="00F94585">
        <w:rPr>
          <w:rFonts w:asciiTheme="minorHAnsi" w:hAnsiTheme="minorHAnsi" w:cstheme="minorHAnsi"/>
          <w:b/>
          <w:sz w:val="22"/>
        </w:rPr>
        <w:t>xxxxxxxxxxxxxx</w:t>
      </w:r>
      <w:proofErr w:type="spellEnd"/>
      <w:r w:rsidR="00953181" w:rsidRPr="00B26C77">
        <w:rPr>
          <w:rFonts w:asciiTheme="minorHAnsi" w:hAnsiTheme="minorHAnsi" w:cstheme="minorHAnsi"/>
        </w:rPr>
        <w:t xml:space="preserve"> </w:t>
      </w:r>
    </w:p>
    <w:p w:rsidR="00953181" w:rsidRPr="00B26C77" w:rsidRDefault="00953181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26C77">
        <w:rPr>
          <w:rFonts w:asciiTheme="minorHAnsi" w:hAnsiTheme="minorHAnsi" w:cstheme="minorHAnsi"/>
        </w:rPr>
        <w:t>418 31 Bílina</w:t>
      </w:r>
      <w:r w:rsidRPr="00B26C77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</w:r>
      <w:r w:rsidR="00C74885">
        <w:rPr>
          <w:rFonts w:asciiTheme="minorHAnsi" w:hAnsiTheme="minorHAnsi" w:cstheme="minorHAnsi"/>
        </w:rPr>
        <w:tab/>
        <w:t xml:space="preserve">        </w:t>
      </w:r>
      <w:r w:rsidRPr="00B26C77">
        <w:rPr>
          <w:rFonts w:asciiTheme="minorHAnsi" w:hAnsiTheme="minorHAnsi" w:cstheme="minorHAnsi"/>
        </w:rPr>
        <w:t>Tel.</w:t>
      </w:r>
      <w:r w:rsidR="00B26C77">
        <w:rPr>
          <w:rFonts w:asciiTheme="minorHAnsi" w:hAnsiTheme="minorHAnsi" w:cstheme="minorHAnsi"/>
        </w:rPr>
        <w:t xml:space="preserve"> </w:t>
      </w:r>
      <w:r w:rsidRPr="00B26C77">
        <w:rPr>
          <w:rFonts w:asciiTheme="minorHAnsi" w:hAnsiTheme="minorHAnsi" w:cstheme="minorHAnsi"/>
        </w:rPr>
        <w:t>kontakt:</w:t>
      </w:r>
      <w:r w:rsidR="00C74885">
        <w:rPr>
          <w:rFonts w:asciiTheme="minorHAnsi" w:hAnsiTheme="minorHAnsi" w:cstheme="minorHAnsi"/>
        </w:rPr>
        <w:t xml:space="preserve">  </w:t>
      </w:r>
      <w:proofErr w:type="spellStart"/>
      <w:r w:rsidR="00F94585">
        <w:rPr>
          <w:rFonts w:asciiTheme="minorHAnsi" w:hAnsiTheme="minorHAnsi" w:cstheme="minorHAnsi"/>
          <w:b/>
        </w:rPr>
        <w:t>xxxxxxxxx</w:t>
      </w:r>
      <w:proofErr w:type="spellEnd"/>
      <w:r w:rsidRPr="00B26C77">
        <w:rPr>
          <w:rFonts w:asciiTheme="minorHAnsi" w:hAnsiTheme="minorHAnsi" w:cstheme="minorHAnsi"/>
        </w:rPr>
        <w:tab/>
        <w:t xml:space="preserve">   </w:t>
      </w:r>
    </w:p>
    <w:p w:rsidR="00953181" w:rsidRPr="00B26C77" w:rsidRDefault="00953181" w:rsidP="00953181">
      <w:pPr>
        <w:widowControl w:val="0"/>
        <w:tabs>
          <w:tab w:val="left" w:pos="6315"/>
          <w:tab w:val="left" w:pos="78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6C77">
        <w:rPr>
          <w:rFonts w:asciiTheme="minorHAnsi" w:hAnsiTheme="minorHAnsi" w:cstheme="minorHAnsi"/>
          <w:sz w:val="22"/>
        </w:rPr>
        <w:t xml:space="preserve">IČ: 00266230                                                           </w:t>
      </w:r>
      <w:r w:rsidR="00C74885">
        <w:rPr>
          <w:rFonts w:asciiTheme="minorHAnsi" w:hAnsiTheme="minorHAnsi" w:cstheme="minorHAnsi"/>
          <w:sz w:val="22"/>
        </w:rPr>
        <w:t xml:space="preserve">                          </w:t>
      </w:r>
      <w:r w:rsidR="00B26C77" w:rsidRPr="00B26C77">
        <w:rPr>
          <w:rFonts w:asciiTheme="minorHAnsi" w:hAnsiTheme="minorHAnsi" w:cstheme="minorHAnsi"/>
          <w:sz w:val="22"/>
        </w:rPr>
        <w:t xml:space="preserve">E-mail:   </w:t>
      </w:r>
      <w:proofErr w:type="spellStart"/>
      <w:r w:rsidR="00F94585">
        <w:rPr>
          <w:rFonts w:asciiTheme="minorHAnsi" w:hAnsiTheme="minorHAnsi" w:cstheme="minorHAnsi"/>
          <w:sz w:val="22"/>
        </w:rPr>
        <w:t>xxxxxxxxx</w:t>
      </w:r>
      <w:proofErr w:type="spellEnd"/>
    </w:p>
    <w:p w:rsidR="00953181" w:rsidRPr="00B26C77" w:rsidRDefault="00953181" w:rsidP="00953181">
      <w:pPr>
        <w:widowControl w:val="0"/>
        <w:tabs>
          <w:tab w:val="left" w:pos="6315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  <w:r w:rsidRPr="00B26C77">
        <w:rPr>
          <w:rFonts w:asciiTheme="minorHAnsi" w:hAnsiTheme="minorHAnsi" w:cstheme="minorHAnsi"/>
          <w:sz w:val="22"/>
        </w:rPr>
        <w:t xml:space="preserve">DIČ: CZ00266230                                                    </w:t>
      </w:r>
      <w:r w:rsidR="00C74885">
        <w:rPr>
          <w:rFonts w:asciiTheme="minorHAnsi" w:hAnsiTheme="minorHAnsi" w:cstheme="minorHAnsi"/>
          <w:sz w:val="22"/>
        </w:rPr>
        <w:t xml:space="preserve">                          </w:t>
      </w:r>
      <w:proofErr w:type="gramStart"/>
      <w:r w:rsidRPr="00B26C77">
        <w:rPr>
          <w:rFonts w:asciiTheme="minorHAnsi" w:hAnsiTheme="minorHAnsi" w:cstheme="minorHAnsi"/>
          <w:sz w:val="22"/>
        </w:rPr>
        <w:t>Vystavil(a):</w:t>
      </w:r>
      <w:proofErr w:type="gramEnd"/>
      <w:r w:rsidRPr="00B26C77">
        <w:rPr>
          <w:rFonts w:asciiTheme="minorHAnsi" w:hAnsiTheme="minorHAnsi" w:cstheme="minorHAnsi"/>
          <w:sz w:val="22"/>
        </w:rPr>
        <w:t xml:space="preserve">  </w:t>
      </w:r>
      <w:proofErr w:type="spellStart"/>
      <w:r w:rsidR="00F94585">
        <w:rPr>
          <w:rFonts w:asciiTheme="minorHAnsi" w:hAnsiTheme="minorHAnsi" w:cstheme="minorHAnsi"/>
          <w:sz w:val="22"/>
        </w:rPr>
        <w:t>xxxxx</w:t>
      </w:r>
      <w:proofErr w:type="spellEnd"/>
      <w:r w:rsidRPr="00B26C77">
        <w:rPr>
          <w:rFonts w:asciiTheme="minorHAnsi" w:hAnsiTheme="minorHAnsi" w:cstheme="minorHAnsi"/>
          <w:sz w:val="22"/>
        </w:rPr>
        <w:t xml:space="preserve"> </w:t>
      </w:r>
      <w:r w:rsidR="003B542A" w:rsidRPr="00B26C77">
        <w:rPr>
          <w:rFonts w:asciiTheme="minorHAnsi" w:hAnsiTheme="minorHAnsi" w:cstheme="minorHAnsi"/>
          <w:sz w:val="22"/>
        </w:rPr>
        <w:t xml:space="preserve"> </w:t>
      </w:r>
    </w:p>
    <w:p w:rsidR="00953181" w:rsidRPr="000B6091" w:rsidRDefault="00953181" w:rsidP="00953181">
      <w:pPr>
        <w:widowControl w:val="0"/>
        <w:tabs>
          <w:tab w:val="left" w:pos="6315"/>
          <w:tab w:val="left" w:pos="82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spellStart"/>
      <w:proofErr w:type="gramStart"/>
      <w:r w:rsidRPr="000B6091">
        <w:rPr>
          <w:rFonts w:asciiTheme="minorHAnsi" w:hAnsiTheme="minorHAnsi" w:cstheme="minorHAnsi"/>
          <w:sz w:val="22"/>
        </w:rPr>
        <w:t>č.ú</w:t>
      </w:r>
      <w:proofErr w:type="spellEnd"/>
      <w:r w:rsidRPr="000B6091">
        <w:rPr>
          <w:rFonts w:asciiTheme="minorHAnsi" w:hAnsiTheme="minorHAnsi" w:cstheme="minorHAnsi"/>
          <w:sz w:val="22"/>
        </w:rPr>
        <w:t>.:</w:t>
      </w:r>
      <w:proofErr w:type="gramEnd"/>
      <w:r w:rsidRPr="000B6091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94585">
        <w:rPr>
          <w:rFonts w:asciiTheme="minorHAnsi" w:hAnsiTheme="minorHAnsi" w:cstheme="minorHAnsi"/>
          <w:sz w:val="22"/>
        </w:rPr>
        <w:t>xxxxxxxxxxxxxxxx</w:t>
      </w:r>
      <w:proofErr w:type="spellEnd"/>
      <w:r w:rsidRPr="000B6091">
        <w:rPr>
          <w:rFonts w:asciiTheme="minorHAnsi" w:hAnsiTheme="minorHAnsi" w:cstheme="minorHAnsi"/>
          <w:sz w:val="22"/>
        </w:rPr>
        <w:t xml:space="preserve"> </w:t>
      </w:r>
    </w:p>
    <w:tbl>
      <w:tblPr>
        <w:tblStyle w:val="Mkatabulky"/>
        <w:tblpPr w:leftFromText="141" w:rightFromText="141" w:vertAnchor="text" w:tblpX="47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69"/>
      </w:tblGrid>
      <w:tr w:rsidR="00953181" w:rsidRPr="000B6091" w:rsidTr="00881587">
        <w:trPr>
          <w:trHeight w:val="1501"/>
        </w:trPr>
        <w:tc>
          <w:tcPr>
            <w:tcW w:w="4569" w:type="dxa"/>
          </w:tcPr>
          <w:p w:rsidR="00F3511A" w:rsidRDefault="00F3511A" w:rsidP="00F3511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mělecký štukatér – Karel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aliba</w:t>
            </w:r>
            <w:proofErr w:type="spellEnd"/>
          </w:p>
          <w:p w:rsidR="00F3511A" w:rsidRDefault="00F3511A" w:rsidP="00F3511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tebno 61 </w:t>
            </w:r>
          </w:p>
          <w:p w:rsidR="00F3511A" w:rsidRDefault="00F3511A" w:rsidP="00F3511A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39 81 Kryry</w:t>
            </w:r>
          </w:p>
          <w:p w:rsidR="005E7AB0" w:rsidRPr="00E6061F" w:rsidRDefault="00F3511A" w:rsidP="00F94585">
            <w:pPr>
              <w:widowControl w:val="0"/>
              <w:tabs>
                <w:tab w:val="left" w:pos="5103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Č: 70689628 DIČ CZ</w:t>
            </w:r>
            <w:r w:rsidR="00F94585">
              <w:rPr>
                <w:rFonts w:asciiTheme="minorHAnsi" w:hAnsiTheme="minorHAnsi" w:cstheme="minorHAnsi"/>
                <w:b/>
                <w:sz w:val="22"/>
                <w:szCs w:val="22"/>
              </w:rPr>
              <w:t>xxxxxxxxxxx</w:t>
            </w:r>
            <w:bookmarkStart w:id="0" w:name="_GoBack"/>
            <w:bookmarkEnd w:id="0"/>
            <w:r w:rsidR="005E7A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</w:tbl>
    <w:p w:rsidR="00881587" w:rsidRDefault="00881587" w:rsidP="00E911D8">
      <w:r>
        <w:t xml:space="preserve">(umístění </w:t>
      </w:r>
      <w:proofErr w:type="spellStart"/>
      <w:r>
        <w:t>org</w:t>
      </w:r>
      <w:proofErr w:type="spellEnd"/>
      <w:r>
        <w:t>. složky Želivského 54/7,</w:t>
      </w:r>
    </w:p>
    <w:p w:rsidR="0082352D" w:rsidRDefault="00881587" w:rsidP="00E911D8">
      <w:r>
        <w:t>418 01 Bílina)</w:t>
      </w:r>
      <w:r w:rsidR="0082352D">
        <w:t xml:space="preserve"> jednající Martin</w:t>
      </w:r>
      <w:r w:rsidR="00E630B6">
        <w:t>a</w:t>
      </w:r>
      <w:r w:rsidR="006D773C">
        <w:t xml:space="preserve"> </w:t>
      </w:r>
      <w:proofErr w:type="spellStart"/>
      <w:r w:rsidR="006D773C">
        <w:t>Geletka</w:t>
      </w:r>
      <w:proofErr w:type="spellEnd"/>
      <w:r w:rsidR="00E630B6">
        <w:t xml:space="preserve"> Tuháčková</w:t>
      </w:r>
    </w:p>
    <w:p w:rsidR="00E911D8" w:rsidRPr="00E911D8" w:rsidRDefault="0082352D" w:rsidP="00E911D8">
      <w:r>
        <w:t>vedoucí organizační složky</w:t>
      </w:r>
      <w:r w:rsidR="00881587">
        <w:br w:type="textWrapping" w:clear="all"/>
      </w:r>
      <w:r w:rsidR="00075FBD">
        <w:t xml:space="preserve"> </w:t>
      </w:r>
    </w:p>
    <w:p w:rsidR="00A71D02" w:rsidRDefault="00953181" w:rsidP="001B6B69">
      <w:pPr>
        <w:jc w:val="both"/>
        <w:rPr>
          <w:rFonts w:asciiTheme="minorHAnsi" w:hAnsiTheme="minorHAnsi" w:cstheme="minorHAnsi"/>
          <w:bCs/>
        </w:rPr>
      </w:pPr>
      <w:r w:rsidRPr="00CF75F7">
        <w:rPr>
          <w:rFonts w:asciiTheme="minorHAnsi" w:hAnsiTheme="minorHAnsi" w:cstheme="minorHAnsi"/>
          <w:b/>
          <w:bCs/>
        </w:rPr>
        <w:t>M</w:t>
      </w:r>
      <w:r w:rsidR="001B6B69">
        <w:rPr>
          <w:rFonts w:asciiTheme="minorHAnsi" w:hAnsiTheme="minorHAnsi" w:cstheme="minorHAnsi"/>
          <w:b/>
          <w:bCs/>
        </w:rPr>
        <w:t xml:space="preserve">ěsto Bílina – Kulturní centrum Bílina </w:t>
      </w:r>
      <w:proofErr w:type="gramStart"/>
      <w:r w:rsidR="001B6B69">
        <w:rPr>
          <w:rFonts w:asciiTheme="minorHAnsi" w:hAnsiTheme="minorHAnsi" w:cstheme="minorHAnsi"/>
          <w:b/>
          <w:bCs/>
        </w:rPr>
        <w:t>objednává :</w:t>
      </w:r>
      <w:proofErr w:type="gramEnd"/>
      <w:r w:rsidR="00CA688E">
        <w:rPr>
          <w:rFonts w:asciiTheme="minorHAnsi" w:hAnsiTheme="minorHAnsi" w:cstheme="minorHAnsi"/>
          <w:bCs/>
        </w:rPr>
        <w:t xml:space="preserve">   </w:t>
      </w:r>
      <w:r w:rsidR="00E6061F">
        <w:rPr>
          <w:rFonts w:asciiTheme="minorHAnsi" w:hAnsiTheme="minorHAnsi" w:cstheme="minorHAnsi"/>
          <w:bCs/>
        </w:rPr>
        <w:t xml:space="preserve"> </w:t>
      </w:r>
      <w:r w:rsidR="00D5761F">
        <w:rPr>
          <w:rFonts w:asciiTheme="minorHAnsi" w:hAnsiTheme="minorHAnsi" w:cstheme="minorHAnsi"/>
          <w:bCs/>
        </w:rPr>
        <w:t xml:space="preserve"> </w:t>
      </w:r>
      <w:r w:rsidR="000C5B4F">
        <w:rPr>
          <w:rFonts w:asciiTheme="minorHAnsi" w:hAnsiTheme="minorHAnsi" w:cstheme="minorHAnsi"/>
          <w:bCs/>
        </w:rPr>
        <w:t xml:space="preserve"> </w:t>
      </w:r>
      <w:r w:rsidR="000E46B8">
        <w:rPr>
          <w:rFonts w:asciiTheme="minorHAnsi" w:hAnsiTheme="minorHAnsi" w:cstheme="minorHAnsi"/>
          <w:bCs/>
        </w:rPr>
        <w:t xml:space="preserve">   </w:t>
      </w:r>
    </w:p>
    <w:p w:rsidR="005E7AB0" w:rsidRDefault="00F3511A" w:rsidP="005A7D55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</w:pPr>
      <w:r>
        <w:t>Zhotovení  3 kusů plastik TŘÍ KRÁLŮ pro</w:t>
      </w:r>
      <w:r w:rsidR="00FB0F55">
        <w:t xml:space="preserve"> Vánoční</w:t>
      </w:r>
      <w:r>
        <w:t xml:space="preserve"> Betlém</w:t>
      </w:r>
      <w:r w:rsidR="00FB0F55">
        <w:t>.</w:t>
      </w:r>
    </w:p>
    <w:p w:rsidR="00861A41" w:rsidRDefault="0073612A" w:rsidP="005A7D55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</w:pPr>
      <w:r>
        <w:t xml:space="preserve">  </w:t>
      </w:r>
      <w:r w:rsidR="004A0286">
        <w:t xml:space="preserve"> </w:t>
      </w:r>
      <w:r w:rsidR="007C1769">
        <w:t xml:space="preserve"> </w:t>
      </w:r>
      <w:r w:rsidR="003D0AAE">
        <w:t xml:space="preserve"> </w:t>
      </w:r>
      <w:r w:rsidR="00851C3A">
        <w:t xml:space="preserve">  </w:t>
      </w:r>
      <w:r w:rsidR="00846D79">
        <w:t xml:space="preserve"> </w:t>
      </w:r>
      <w:r w:rsidR="00C85E06">
        <w:t xml:space="preserve">  </w:t>
      </w:r>
      <w:r w:rsidR="004240B4">
        <w:t xml:space="preserve"> </w:t>
      </w:r>
      <w:r w:rsidR="00861A41">
        <w:tab/>
      </w:r>
      <w:r w:rsidR="00861A41">
        <w:tab/>
      </w:r>
      <w:r w:rsidR="00861A41">
        <w:tab/>
      </w:r>
      <w:r w:rsidR="003A144E">
        <w:t xml:space="preserve"> </w:t>
      </w:r>
    </w:p>
    <w:p w:rsidR="001C1FA1" w:rsidRDefault="001C1FA1" w:rsidP="005A7D55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Cs/>
          <w:szCs w:val="20"/>
        </w:rPr>
      </w:pPr>
    </w:p>
    <w:p w:rsidR="00E6615A" w:rsidRPr="00D2651C" w:rsidRDefault="005A7D55" w:rsidP="005A7D55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</w:pPr>
      <w:proofErr w:type="gramStart"/>
      <w:r>
        <w:rPr>
          <w:rFonts w:asciiTheme="minorHAnsi" w:hAnsiTheme="minorHAnsi" w:cstheme="minorHAnsi"/>
          <w:bCs/>
          <w:szCs w:val="20"/>
        </w:rPr>
        <w:t xml:space="preserve">Cena : </w:t>
      </w:r>
      <w:r w:rsidR="00956B88">
        <w:rPr>
          <w:rFonts w:asciiTheme="minorHAnsi" w:hAnsiTheme="minorHAnsi" w:cstheme="minorHAnsi"/>
          <w:bCs/>
          <w:szCs w:val="20"/>
        </w:rPr>
        <w:t xml:space="preserve"> </w:t>
      </w:r>
      <w:r w:rsidR="00F3511A">
        <w:rPr>
          <w:rFonts w:asciiTheme="minorHAnsi" w:hAnsiTheme="minorHAnsi" w:cstheme="minorHAnsi"/>
          <w:bCs/>
          <w:szCs w:val="20"/>
        </w:rPr>
        <w:t>326 700</w:t>
      </w:r>
      <w:r w:rsidR="00BF5789">
        <w:rPr>
          <w:rFonts w:asciiTheme="minorHAnsi" w:hAnsiTheme="minorHAnsi" w:cstheme="minorHAnsi"/>
          <w:bCs/>
          <w:szCs w:val="20"/>
        </w:rPr>
        <w:t>,</w:t>
      </w:r>
      <w:proofErr w:type="gramEnd"/>
      <w:r w:rsidR="00BF5789">
        <w:rPr>
          <w:rFonts w:asciiTheme="minorHAnsi" w:hAnsiTheme="minorHAnsi" w:cstheme="minorHAnsi"/>
          <w:bCs/>
          <w:szCs w:val="20"/>
        </w:rPr>
        <w:t>-Kč</w:t>
      </w:r>
      <w:r w:rsidR="005A394A">
        <w:rPr>
          <w:rFonts w:asciiTheme="minorHAnsi" w:hAnsiTheme="minorHAnsi" w:cstheme="minorHAnsi"/>
          <w:bCs/>
          <w:szCs w:val="20"/>
        </w:rPr>
        <w:t xml:space="preserve"> </w:t>
      </w:r>
      <w:r w:rsidR="009558C8">
        <w:rPr>
          <w:rFonts w:asciiTheme="minorHAnsi" w:hAnsiTheme="minorHAnsi" w:cstheme="minorHAnsi"/>
          <w:bCs/>
          <w:szCs w:val="20"/>
        </w:rPr>
        <w:t>včetně</w:t>
      </w:r>
      <w:r w:rsidR="006B1495">
        <w:rPr>
          <w:rFonts w:asciiTheme="minorHAnsi" w:hAnsiTheme="minorHAnsi" w:cstheme="minorHAnsi"/>
          <w:bCs/>
          <w:szCs w:val="20"/>
        </w:rPr>
        <w:t xml:space="preserve"> </w:t>
      </w:r>
      <w:r w:rsidR="00855797">
        <w:rPr>
          <w:rFonts w:asciiTheme="minorHAnsi" w:hAnsiTheme="minorHAnsi" w:cstheme="minorHAnsi"/>
          <w:bCs/>
          <w:szCs w:val="20"/>
        </w:rPr>
        <w:t>DPH</w:t>
      </w:r>
      <w:r w:rsidR="00A34BF3">
        <w:rPr>
          <w:rFonts w:asciiTheme="minorHAnsi" w:hAnsiTheme="minorHAnsi" w:cstheme="minorHAnsi"/>
          <w:bCs/>
          <w:szCs w:val="20"/>
        </w:rPr>
        <w:t xml:space="preserve"> </w:t>
      </w:r>
      <w:r w:rsidR="000C5B4F">
        <w:rPr>
          <w:rFonts w:asciiTheme="minorHAnsi" w:hAnsiTheme="minorHAnsi" w:cstheme="minorHAnsi"/>
          <w:bCs/>
          <w:szCs w:val="20"/>
        </w:rPr>
        <w:t xml:space="preserve">   </w:t>
      </w:r>
    </w:p>
    <w:p w:rsidR="00A71D02" w:rsidRDefault="00A71D02" w:rsidP="00E6615A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0"/>
          <w:szCs w:val="10"/>
        </w:rPr>
      </w:pPr>
    </w:p>
    <w:p w:rsidR="00A71D02" w:rsidRPr="00E911D8" w:rsidRDefault="00A71D02" w:rsidP="00E6615A">
      <w:pPr>
        <w:pStyle w:val="Zhlav"/>
        <w:widowControl w:val="0"/>
        <w:tabs>
          <w:tab w:val="left" w:pos="708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0"/>
          <w:szCs w:val="10"/>
        </w:rPr>
      </w:pPr>
    </w:p>
    <w:p w:rsidR="008519AB" w:rsidRDefault="008519AB" w:rsidP="008519A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Žádáme, abyste při vystavení faktury uvedli všechny náležitosti dle platného právního řádu ČR, zejména zákona č. 89/2012 Sb. NOZ, § 11 zákona č.563/1991 Sb. zákon o účetnictví a § 28 a 29 zákona č.235/2004 Sb. o DPH. 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Na základě ustanovení § 109 odst.2, </w:t>
      </w:r>
      <w:proofErr w:type="spellStart"/>
      <w:proofErr w:type="gramStart"/>
      <w:r>
        <w:rPr>
          <w:rFonts w:asciiTheme="minorHAnsi" w:hAnsiTheme="minorHAnsi" w:cstheme="minorHAnsi"/>
          <w:b/>
          <w:sz w:val="22"/>
          <w:szCs w:val="20"/>
          <w:u w:val="single"/>
        </w:rPr>
        <w:t>písm.c</w:t>
      </w:r>
      <w:proofErr w:type="spellEnd"/>
      <w:r>
        <w:rPr>
          <w:rFonts w:asciiTheme="minorHAnsi" w:hAnsiTheme="minorHAnsi" w:cstheme="minorHAnsi"/>
          <w:b/>
          <w:sz w:val="22"/>
          <w:szCs w:val="20"/>
          <w:u w:val="single"/>
        </w:rPr>
        <w:t>) zákona</w:t>
      </w:r>
      <w:proofErr w:type="gramEnd"/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 č. 235/2004 Sb. o DPH budou faktury hrazeny pouze na účty zveřejněné na Daňovém portálu MFČR.</w:t>
      </w:r>
    </w:p>
    <w:p w:rsidR="00953181" w:rsidRPr="00E911D8" w:rsidRDefault="00953181" w:rsidP="00953181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0"/>
          <w:szCs w:val="10"/>
        </w:rPr>
      </w:pPr>
    </w:p>
    <w:p w:rsidR="00953181" w:rsidRPr="00227F97" w:rsidRDefault="00953181" w:rsidP="00953181">
      <w:pPr>
        <w:widowControl w:val="0"/>
        <w:tabs>
          <w:tab w:val="left" w:pos="2430"/>
        </w:tabs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  <w:u w:val="single"/>
        </w:rPr>
      </w:pPr>
      <w:r w:rsidRPr="008137D6">
        <w:rPr>
          <w:rFonts w:asciiTheme="minorHAnsi" w:hAnsiTheme="minorHAnsi" w:cstheme="minorHAnsi"/>
          <w:sz w:val="22"/>
          <w:szCs w:val="20"/>
          <w:u w:val="single"/>
        </w:rPr>
        <w:t xml:space="preserve">Město Bílina prohlašuje, že </w:t>
      </w:r>
      <w:r w:rsidRPr="004908E7">
        <w:rPr>
          <w:rFonts w:asciiTheme="minorHAnsi" w:hAnsiTheme="minorHAnsi" w:cstheme="minorHAnsi"/>
          <w:sz w:val="22"/>
          <w:szCs w:val="20"/>
          <w:u w:val="single"/>
        </w:rPr>
        <w:t>objednávka</w:t>
      </w:r>
      <w:r w:rsidRPr="00844EBE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  <w:r w:rsidR="00B26C77">
        <w:rPr>
          <w:rFonts w:asciiTheme="minorHAnsi" w:hAnsiTheme="minorHAnsi" w:cstheme="minorHAnsi"/>
          <w:b/>
          <w:sz w:val="22"/>
          <w:szCs w:val="20"/>
          <w:u w:val="single"/>
        </w:rPr>
        <w:t>není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Pr="004908E7">
        <w:rPr>
          <w:rFonts w:asciiTheme="minorHAnsi" w:hAnsiTheme="minorHAnsi" w:cstheme="minorHAnsi"/>
          <w:sz w:val="22"/>
          <w:szCs w:val="20"/>
          <w:u w:val="single"/>
        </w:rPr>
        <w:t>předmětem zdanitelného plnění, a proto</w:t>
      </w:r>
      <w:r w:rsidRPr="004908E7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="00B26C77">
        <w:rPr>
          <w:rFonts w:asciiTheme="minorHAnsi" w:hAnsiTheme="minorHAnsi" w:cstheme="minorHAnsi"/>
          <w:b/>
          <w:sz w:val="22"/>
          <w:szCs w:val="20"/>
          <w:u w:val="single"/>
        </w:rPr>
        <w:t>ne</w:t>
      </w:r>
      <w:r w:rsidRPr="00144F94">
        <w:rPr>
          <w:rFonts w:asciiTheme="minorHAnsi" w:hAnsiTheme="minorHAnsi" w:cstheme="minorHAnsi"/>
          <w:b/>
          <w:sz w:val="22"/>
          <w:szCs w:val="20"/>
          <w:u w:val="single"/>
        </w:rPr>
        <w:t>bud</w:t>
      </w:r>
      <w:r>
        <w:rPr>
          <w:rFonts w:asciiTheme="minorHAnsi" w:hAnsiTheme="minorHAnsi" w:cstheme="minorHAnsi"/>
          <w:b/>
          <w:sz w:val="22"/>
          <w:szCs w:val="20"/>
          <w:u w:val="single"/>
        </w:rPr>
        <w:t>e</w:t>
      </w:r>
      <w:r w:rsidRPr="00844EBE">
        <w:rPr>
          <w:rFonts w:asciiTheme="minorHAnsi" w:hAnsiTheme="minorHAnsi" w:cstheme="minorHAnsi"/>
          <w:b/>
          <w:sz w:val="22"/>
          <w:szCs w:val="20"/>
          <w:u w:val="single"/>
        </w:rPr>
        <w:t xml:space="preserve"> </w:t>
      </w:r>
      <w:r w:rsidRPr="00844EBE">
        <w:rPr>
          <w:rFonts w:asciiTheme="minorHAnsi" w:hAnsiTheme="minorHAnsi" w:cstheme="minorHAnsi"/>
          <w:sz w:val="22"/>
          <w:szCs w:val="20"/>
          <w:u w:val="single"/>
        </w:rPr>
        <w:t xml:space="preserve"> </w:t>
      </w:r>
      <w:r w:rsidRPr="00227F97">
        <w:rPr>
          <w:rFonts w:asciiTheme="minorHAnsi" w:hAnsiTheme="minorHAnsi" w:cstheme="minorHAnsi"/>
          <w:sz w:val="22"/>
          <w:szCs w:val="20"/>
          <w:u w:val="single"/>
        </w:rPr>
        <w:t>pro výše uvedenou dodávku aplikován režim přenesené daňové povinnosti dle § 92a), e) zákona o DPH.</w:t>
      </w:r>
    </w:p>
    <w:p w:rsidR="00953181" w:rsidRPr="00E911D8" w:rsidRDefault="00953181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:rsidR="00953181" w:rsidRPr="00DF5418" w:rsidRDefault="00953181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0B6091">
        <w:rPr>
          <w:rFonts w:asciiTheme="minorHAnsi" w:hAnsiTheme="minorHAnsi" w:cstheme="minorHAnsi"/>
          <w:sz w:val="22"/>
          <w:szCs w:val="20"/>
        </w:rPr>
        <w:t xml:space="preserve">Fakturu zašlete </w:t>
      </w:r>
      <w:r w:rsidRPr="00DF5418">
        <w:rPr>
          <w:rFonts w:asciiTheme="minorHAnsi" w:hAnsiTheme="minorHAnsi" w:cstheme="minorHAnsi"/>
          <w:b/>
          <w:szCs w:val="20"/>
        </w:rPr>
        <w:t>ve dvojím</w:t>
      </w:r>
      <w:r w:rsidRPr="00DF5418">
        <w:rPr>
          <w:rFonts w:asciiTheme="minorHAnsi" w:hAnsiTheme="minorHAnsi" w:cstheme="minorHAnsi"/>
          <w:szCs w:val="20"/>
        </w:rPr>
        <w:t xml:space="preserve"> </w:t>
      </w:r>
      <w:r w:rsidRPr="000B6091">
        <w:rPr>
          <w:rFonts w:asciiTheme="minorHAnsi" w:hAnsiTheme="minorHAnsi" w:cstheme="minorHAnsi"/>
          <w:sz w:val="22"/>
          <w:szCs w:val="22"/>
        </w:rPr>
        <w:t>vyhotovení na adresu</w:t>
      </w:r>
      <w:r w:rsidRPr="00DF5418">
        <w:rPr>
          <w:rFonts w:asciiTheme="minorHAnsi" w:hAnsiTheme="minorHAnsi" w:cstheme="minorHAnsi"/>
          <w:szCs w:val="20"/>
        </w:rPr>
        <w:t xml:space="preserve">: </w:t>
      </w:r>
      <w:r>
        <w:rPr>
          <w:rFonts w:asciiTheme="minorHAnsi" w:hAnsiTheme="minorHAnsi" w:cstheme="minorHAnsi"/>
          <w:szCs w:val="20"/>
        </w:rPr>
        <w:t xml:space="preserve">          </w:t>
      </w:r>
      <w:r w:rsidRPr="00DF5418">
        <w:rPr>
          <w:rFonts w:asciiTheme="minorHAnsi" w:hAnsiTheme="minorHAnsi" w:cstheme="minorHAnsi"/>
          <w:b/>
          <w:bCs/>
          <w:szCs w:val="20"/>
        </w:rPr>
        <w:t xml:space="preserve">Město Bílina, </w:t>
      </w:r>
      <w:proofErr w:type="spellStart"/>
      <w:r w:rsidRPr="00DF5418">
        <w:rPr>
          <w:rFonts w:asciiTheme="minorHAnsi" w:hAnsiTheme="minorHAnsi" w:cstheme="minorHAnsi"/>
          <w:b/>
          <w:bCs/>
          <w:szCs w:val="20"/>
        </w:rPr>
        <w:t>Břežánská</w:t>
      </w:r>
      <w:proofErr w:type="spellEnd"/>
      <w:r w:rsidRPr="00DF5418">
        <w:rPr>
          <w:rFonts w:asciiTheme="minorHAnsi" w:hAnsiTheme="minorHAnsi" w:cstheme="minorHAnsi"/>
          <w:b/>
          <w:bCs/>
          <w:szCs w:val="20"/>
        </w:rPr>
        <w:t xml:space="preserve"> 50/4, 418 31</w:t>
      </w:r>
      <w:r>
        <w:rPr>
          <w:rFonts w:asciiTheme="minorHAnsi" w:hAnsiTheme="minorHAnsi" w:cstheme="minorHAnsi"/>
          <w:b/>
          <w:bCs/>
          <w:szCs w:val="20"/>
        </w:rPr>
        <w:t xml:space="preserve"> B</w:t>
      </w:r>
      <w:r w:rsidRPr="00DF5418">
        <w:rPr>
          <w:rFonts w:asciiTheme="minorHAnsi" w:hAnsiTheme="minorHAnsi" w:cstheme="minorHAnsi"/>
          <w:b/>
          <w:bCs/>
          <w:szCs w:val="20"/>
        </w:rPr>
        <w:t>ílina</w:t>
      </w:r>
    </w:p>
    <w:p w:rsidR="00953181" w:rsidRPr="00DF5418" w:rsidRDefault="00953181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DF5418">
        <w:rPr>
          <w:rFonts w:asciiTheme="minorHAnsi" w:hAnsiTheme="minorHAnsi" w:cstheme="minorHAnsi"/>
          <w:b/>
          <w:bCs/>
          <w:szCs w:val="20"/>
        </w:rPr>
        <w:t xml:space="preserve">Do faktury uveďte číslo objednávky a přiložte její </w:t>
      </w:r>
      <w:proofErr w:type="gramStart"/>
      <w:r w:rsidRPr="00DF5418">
        <w:rPr>
          <w:rFonts w:asciiTheme="minorHAnsi" w:hAnsiTheme="minorHAnsi" w:cstheme="minorHAnsi"/>
          <w:b/>
          <w:bCs/>
          <w:szCs w:val="20"/>
        </w:rPr>
        <w:t>kopii !</w:t>
      </w:r>
      <w:proofErr w:type="gramEnd"/>
    </w:p>
    <w:p w:rsidR="00E911D8" w:rsidRPr="00E911D8" w:rsidRDefault="00E911D8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10"/>
          <w:szCs w:val="10"/>
        </w:rPr>
      </w:pPr>
    </w:p>
    <w:p w:rsidR="00E911D8" w:rsidRDefault="00E911D8" w:rsidP="00AB29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</w:p>
    <w:p w:rsidR="00AB2987" w:rsidRPr="005E7AB0" w:rsidRDefault="004E6AFB" w:rsidP="00AB298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bCs/>
          <w:szCs w:val="20"/>
        </w:rPr>
      </w:pPr>
      <w:r w:rsidRPr="005E7AB0">
        <w:rPr>
          <w:rFonts w:asciiTheme="minorHAnsi" w:hAnsiTheme="minorHAnsi" w:cstheme="minorHAnsi"/>
          <w:b/>
          <w:bCs/>
          <w:szCs w:val="20"/>
        </w:rPr>
        <w:t>smlouv</w:t>
      </w:r>
      <w:r w:rsidR="00AB2987" w:rsidRPr="005E7AB0">
        <w:rPr>
          <w:rFonts w:asciiTheme="minorHAnsi" w:hAnsiTheme="minorHAnsi" w:cstheme="minorHAnsi"/>
          <w:b/>
          <w:bCs/>
          <w:szCs w:val="20"/>
        </w:rPr>
        <w:t xml:space="preserve">a nabývá účinnosti dnem, kdy město Bílina </w:t>
      </w:r>
      <w:proofErr w:type="gramStart"/>
      <w:r w:rsidR="00AB2987" w:rsidRPr="005E7AB0">
        <w:rPr>
          <w:rFonts w:asciiTheme="minorHAnsi" w:hAnsiTheme="minorHAnsi" w:cstheme="minorHAnsi"/>
          <w:b/>
          <w:bCs/>
          <w:szCs w:val="20"/>
        </w:rPr>
        <w:t>uveřejní</w:t>
      </w:r>
      <w:proofErr w:type="gramEnd"/>
      <w:r w:rsidR="00AB2987" w:rsidRPr="005E7AB0">
        <w:rPr>
          <w:rFonts w:asciiTheme="minorHAnsi" w:hAnsiTheme="minorHAnsi" w:cstheme="minorHAnsi"/>
          <w:b/>
          <w:bCs/>
          <w:szCs w:val="20"/>
        </w:rPr>
        <w:t xml:space="preserve"> objednávku v</w:t>
      </w:r>
      <w:r w:rsidRPr="005E7AB0">
        <w:rPr>
          <w:rFonts w:asciiTheme="minorHAnsi" w:hAnsiTheme="minorHAnsi" w:cstheme="minorHAnsi"/>
          <w:b/>
          <w:bCs/>
          <w:szCs w:val="20"/>
        </w:rPr>
        <w:t> </w:t>
      </w:r>
      <w:r w:rsidR="00AB2987" w:rsidRPr="005E7AB0">
        <w:rPr>
          <w:rFonts w:asciiTheme="minorHAnsi" w:hAnsiTheme="minorHAnsi" w:cstheme="minorHAnsi"/>
          <w:b/>
          <w:bCs/>
          <w:szCs w:val="20"/>
        </w:rPr>
        <w:t>informačním</w:t>
      </w:r>
      <w:r w:rsidRPr="005E7AB0">
        <w:rPr>
          <w:rFonts w:asciiTheme="minorHAnsi" w:hAnsiTheme="minorHAnsi" w:cstheme="minorHAnsi"/>
          <w:b/>
          <w:bCs/>
          <w:szCs w:val="20"/>
        </w:rPr>
        <w:t xml:space="preserve"> systému</w:t>
      </w:r>
      <w:r w:rsidR="00AB2987" w:rsidRPr="005E7AB0">
        <w:rPr>
          <w:rFonts w:asciiTheme="minorHAnsi" w:hAnsiTheme="minorHAnsi" w:cstheme="minorHAnsi"/>
          <w:b/>
          <w:bCs/>
          <w:szCs w:val="20"/>
        </w:rPr>
        <w:t xml:space="preserve"> </w:t>
      </w:r>
      <w:r w:rsidR="00D623F5" w:rsidRPr="005E7AB0">
        <w:rPr>
          <w:rFonts w:asciiTheme="minorHAnsi" w:hAnsiTheme="minorHAnsi" w:cstheme="minorHAnsi"/>
          <w:b/>
          <w:bCs/>
          <w:szCs w:val="20"/>
        </w:rPr>
        <w:t xml:space="preserve">Tato objednávka </w:t>
      </w:r>
      <w:proofErr w:type="gramStart"/>
      <w:r w:rsidR="00D623F5" w:rsidRPr="005E7AB0">
        <w:rPr>
          <w:rFonts w:asciiTheme="minorHAnsi" w:hAnsiTheme="minorHAnsi" w:cstheme="minorHAnsi"/>
          <w:b/>
          <w:bCs/>
          <w:szCs w:val="20"/>
        </w:rPr>
        <w:t>bude</w:t>
      </w:r>
      <w:proofErr w:type="gramEnd"/>
      <w:r w:rsidR="00D623F5" w:rsidRPr="005E7AB0">
        <w:rPr>
          <w:rFonts w:asciiTheme="minorHAnsi" w:hAnsiTheme="minorHAnsi" w:cstheme="minorHAnsi"/>
          <w:b/>
          <w:bCs/>
          <w:szCs w:val="20"/>
        </w:rPr>
        <w:t xml:space="preserve"> v plném rozsahu uveřejněna dle zákona č. 340/2015 Sb., o registru</w:t>
      </w:r>
      <w:r w:rsidR="00D623F5" w:rsidRPr="005E7AB0">
        <w:rPr>
          <w:rFonts w:asciiTheme="minorHAnsi" w:hAnsiTheme="minorHAnsi" w:cstheme="minorHAnsi"/>
          <w:b/>
          <w:bCs/>
          <w:szCs w:val="20"/>
          <w:u w:val="single"/>
        </w:rPr>
        <w:t xml:space="preserve"> </w:t>
      </w:r>
      <w:r w:rsidR="00AB2987" w:rsidRPr="005E7AB0">
        <w:rPr>
          <w:rFonts w:asciiTheme="minorHAnsi" w:hAnsiTheme="minorHAnsi" w:cstheme="minorHAnsi"/>
          <w:b/>
          <w:bCs/>
          <w:szCs w:val="20"/>
        </w:rPr>
        <w:t>systému registru smluv na Portále veřejné správy.</w:t>
      </w:r>
    </w:p>
    <w:p w:rsidR="00953181" w:rsidRPr="0073612A" w:rsidRDefault="00953181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A71D02" w:rsidRPr="00FA7EE0" w:rsidRDefault="00A71D02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trike/>
          <w:sz w:val="22"/>
          <w:szCs w:val="20"/>
        </w:rPr>
      </w:pPr>
    </w:p>
    <w:p w:rsidR="00DB1E9B" w:rsidRDefault="00DB1E9B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DB1E9B" w:rsidSect="00F506B3"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p w:rsidR="00953181" w:rsidRDefault="00AB2987" w:rsidP="00DB1E9B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Příkazce operace</w:t>
      </w:r>
      <w:r w:rsidR="00953181" w:rsidRPr="000B6091">
        <w:rPr>
          <w:rFonts w:asciiTheme="minorHAnsi" w:hAnsiTheme="minorHAnsi" w:cstheme="minorHAnsi"/>
          <w:sz w:val="22"/>
          <w:szCs w:val="20"/>
        </w:rPr>
        <w:t>:</w:t>
      </w:r>
    </w:p>
    <w:p w:rsidR="00953181" w:rsidRDefault="00DA31BE" w:rsidP="00DA31B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Mgr. Eva Böhmová                                             </w:t>
      </w:r>
      <w:r w:rsidR="00953181" w:rsidRPr="000B6091">
        <w:rPr>
          <w:rFonts w:asciiTheme="minorHAnsi" w:hAnsiTheme="minorHAnsi" w:cstheme="minorHAnsi"/>
          <w:sz w:val="22"/>
          <w:szCs w:val="20"/>
        </w:rPr>
        <w:t>Správce rozpočtu:</w:t>
      </w:r>
    </w:p>
    <w:p w:rsidR="00953181" w:rsidRDefault="0082352D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rtina</w:t>
      </w:r>
      <w:r w:rsidR="006D773C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6D773C">
        <w:rPr>
          <w:rFonts w:asciiTheme="minorHAnsi" w:hAnsiTheme="minorHAnsi" w:cstheme="minorHAnsi"/>
          <w:sz w:val="22"/>
          <w:szCs w:val="20"/>
        </w:rPr>
        <w:t>Geletka</w:t>
      </w:r>
      <w:proofErr w:type="spellEnd"/>
      <w:r w:rsidR="00115935">
        <w:rPr>
          <w:rFonts w:asciiTheme="minorHAnsi" w:hAnsiTheme="minorHAnsi" w:cstheme="minorHAnsi"/>
          <w:sz w:val="22"/>
          <w:szCs w:val="20"/>
        </w:rPr>
        <w:t xml:space="preserve"> </w:t>
      </w:r>
      <w:r>
        <w:rPr>
          <w:rFonts w:asciiTheme="minorHAnsi" w:hAnsiTheme="minorHAnsi" w:cstheme="minorHAnsi"/>
          <w:sz w:val="22"/>
          <w:szCs w:val="20"/>
        </w:rPr>
        <w:t>Tuháčková</w:t>
      </w:r>
    </w:p>
    <w:p w:rsidR="00DA31BE" w:rsidRDefault="00DA31BE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  <w:sectPr w:rsidR="00DA31BE" w:rsidSect="00F506B3">
          <w:type w:val="continuous"/>
          <w:pgSz w:w="11906" w:h="16838"/>
          <w:pgMar w:top="1418" w:right="1134" w:bottom="1418" w:left="1418" w:header="709" w:footer="709" w:gutter="0"/>
          <w:cols w:num="2" w:space="708"/>
          <w:docGrid w:linePitch="360"/>
        </w:sectPr>
      </w:pPr>
    </w:p>
    <w:p w:rsidR="00953181" w:rsidRDefault="0082352D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                        </w:t>
      </w:r>
    </w:p>
    <w:p w:rsidR="00DB1E9B" w:rsidRDefault="00DB1E9B" w:rsidP="0095318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DA31BE" w:rsidRDefault="00DA31BE" w:rsidP="00DA31B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DA31BE" w:rsidRDefault="00DA31BE" w:rsidP="00DA31B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0"/>
        </w:rPr>
      </w:pPr>
    </w:p>
    <w:p w:rsidR="00953181" w:rsidRPr="000B6091" w:rsidRDefault="00953181" w:rsidP="00DA31B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</w:rPr>
      </w:pPr>
    </w:p>
    <w:p w:rsidR="00953181" w:rsidRDefault="00953181" w:rsidP="00953181"/>
    <w:p w:rsidR="00851C3A" w:rsidRDefault="004D5445" w:rsidP="00851C3A">
      <w:pPr>
        <w:jc w:val="center"/>
      </w:pPr>
      <w:r>
        <w:lastRenderedPageBreak/>
        <w:t xml:space="preserve">                                                                    </w:t>
      </w:r>
    </w:p>
    <w:p w:rsidR="009A5C70" w:rsidRDefault="00F3511A" w:rsidP="009A5C70">
      <w:pPr>
        <w:jc w:val="right"/>
      </w:pPr>
      <w:r>
        <w:t>4</w:t>
      </w:r>
      <w:r w:rsidR="0030214E">
        <w:t>/202</w:t>
      </w:r>
      <w:r w:rsidR="00232E3D">
        <w:t>1</w:t>
      </w:r>
    </w:p>
    <w:p w:rsidR="00DA31BE" w:rsidRPr="007A230F" w:rsidRDefault="00DA31BE" w:rsidP="009A5C70">
      <w:pPr>
        <w:pStyle w:val="Nadpis1"/>
        <w:rPr>
          <w:i/>
        </w:rPr>
      </w:pPr>
    </w:p>
    <w:p w:rsidR="009A5C70" w:rsidRDefault="009A5C70" w:rsidP="009A5C70">
      <w:pPr>
        <w:pStyle w:val="Nadpis1"/>
      </w:pPr>
      <w:r>
        <w:t>PÍSEMNÉ   PROHLÁŠENÍ   PŘÍKAZCE  OPERACE</w:t>
      </w:r>
    </w:p>
    <w:p w:rsidR="009A5C70" w:rsidRDefault="009A5C70" w:rsidP="009A5C70">
      <w:pPr>
        <w:jc w:val="center"/>
        <w:rPr>
          <w:sz w:val="26"/>
          <w:u w:val="single"/>
        </w:rPr>
      </w:pPr>
    </w:p>
    <w:p w:rsidR="009A5C70" w:rsidRDefault="009A5C70" w:rsidP="009A5C70"/>
    <w:p w:rsidR="009A5C70" w:rsidRPr="009C7004" w:rsidRDefault="009A5C70" w:rsidP="009A5C70">
      <w:pPr>
        <w:pStyle w:val="Zkladntextodsazen"/>
        <w:ind w:firstLine="0"/>
        <w:jc w:val="both"/>
        <w:rPr>
          <w:strike/>
        </w:rPr>
      </w:pPr>
      <w:r>
        <w:t xml:space="preserve">Na základě dodatku č. 3 ke směrnici č. 4/2004 „Kontrolní systém“ a v souladu s prováděnou řídící kontrolou před vznikem závazku nebo nároku, bylo provedeno ověření  nutné potřeby,  hospodárnosti, </w:t>
      </w:r>
      <w:r w:rsidRPr="00232E3D">
        <w:rPr>
          <w:strike/>
        </w:rPr>
        <w:t xml:space="preserve">efektivnosti,  účelnosti, oprávněnosti vystavení objednávky na dodávku:   </w:t>
      </w:r>
      <w:r w:rsidRPr="009C7004">
        <w:t xml:space="preserve">služeb  </w:t>
      </w:r>
      <w:r w:rsidRPr="00232E3D">
        <w:rPr>
          <w:strike/>
        </w:rPr>
        <w:t xml:space="preserve">-  prací  -  </w:t>
      </w:r>
      <w:r w:rsidRPr="009C7004">
        <w:rPr>
          <w:strike/>
        </w:rPr>
        <w:t>materiálu</w:t>
      </w:r>
    </w:p>
    <w:p w:rsidR="009A5C70" w:rsidRDefault="009A5C70" w:rsidP="009A5C70">
      <w:pPr>
        <w:pStyle w:val="Zkladntext"/>
        <w:jc w:val="both"/>
      </w:pPr>
      <w:r>
        <w:t xml:space="preserve">Objednávka    byla  -  </w:t>
      </w:r>
      <w:r w:rsidRPr="00AB2987">
        <w:rPr>
          <w:strike/>
        </w:rPr>
        <w:t xml:space="preserve">nebyla </w:t>
      </w:r>
      <w:r>
        <w:t xml:space="preserve">   schválena jako oprávněná v souladu se schváleným rozpočtem.</w:t>
      </w:r>
    </w:p>
    <w:p w:rsidR="009A5C70" w:rsidRPr="0052728D" w:rsidRDefault="009A5C70" w:rsidP="009A5C70">
      <w:pPr>
        <w:pStyle w:val="Zkladntext"/>
        <w:jc w:val="both"/>
        <w:rPr>
          <w:strike/>
        </w:rPr>
      </w:pPr>
      <w:r w:rsidRPr="0052728D">
        <w:rPr>
          <w:strike/>
        </w:rPr>
        <w:t>Objednávka  byla vystavena na základě usnesení RM č. ………….. ze dne ………………….</w:t>
      </w:r>
    </w:p>
    <w:p w:rsidR="009A5C70" w:rsidRPr="0052728D" w:rsidRDefault="009A5C70" w:rsidP="009A5C70">
      <w:pPr>
        <w:pStyle w:val="Zkladntext"/>
        <w:jc w:val="both"/>
        <w:rPr>
          <w:strike/>
        </w:rPr>
      </w:pPr>
      <w:r w:rsidRPr="0052728D">
        <w:rPr>
          <w:strike/>
        </w:rPr>
        <w:t>Objednávka byla vystavena na základě usnesení ZM č. …………... ze dne ………………….</w:t>
      </w:r>
    </w:p>
    <w:p w:rsidR="009A5C70" w:rsidRPr="0052728D" w:rsidRDefault="009A5C70" w:rsidP="009A5C70">
      <w:pPr>
        <w:pStyle w:val="Zkladntext"/>
        <w:jc w:val="both"/>
        <w:rPr>
          <w:strike/>
        </w:rPr>
      </w:pPr>
      <w:r w:rsidRPr="0052728D">
        <w:rPr>
          <w:strike/>
        </w:rPr>
        <w:t>Smlouva              byla    -    nebyla       schválena jako oprávněná v souladu se schváleným</w:t>
      </w:r>
    </w:p>
    <w:p w:rsidR="009A5C70" w:rsidRPr="0052728D" w:rsidRDefault="009A5C70" w:rsidP="009A5C70">
      <w:pPr>
        <w:pStyle w:val="Zkladntext"/>
        <w:jc w:val="both"/>
        <w:rPr>
          <w:strike/>
        </w:rPr>
      </w:pPr>
      <w:r w:rsidRPr="0052728D">
        <w:rPr>
          <w:strike/>
        </w:rPr>
        <w:t xml:space="preserve">rozpočtem. </w:t>
      </w:r>
    </w:p>
    <w:p w:rsidR="00FF3699" w:rsidRDefault="00FF3699" w:rsidP="009A5C70"/>
    <w:p w:rsidR="009A5C70" w:rsidRDefault="00FF3699" w:rsidP="009A5C70">
      <w:r>
        <w:t>Dne</w:t>
      </w:r>
      <w:r w:rsidR="00083213">
        <w:t xml:space="preserve"> </w:t>
      </w:r>
      <w:proofErr w:type="gramStart"/>
      <w:r w:rsidR="00F3511A">
        <w:t>11</w:t>
      </w:r>
      <w:r w:rsidR="00C85E06">
        <w:t>.</w:t>
      </w:r>
      <w:r w:rsidR="00EF24E2">
        <w:t>1</w:t>
      </w:r>
      <w:r>
        <w:t>.</w:t>
      </w:r>
      <w:r w:rsidR="00DA31BE">
        <w:t>20</w:t>
      </w:r>
      <w:r w:rsidR="00855797">
        <w:t>2</w:t>
      </w:r>
      <w:r w:rsidR="00232E3D">
        <w:t>1</w:t>
      </w:r>
      <w:proofErr w:type="gramEnd"/>
    </w:p>
    <w:p w:rsidR="009A5C70" w:rsidRDefault="009A5C70" w:rsidP="009A5C70">
      <w:r>
        <w:t xml:space="preserve">                                                                                          </w:t>
      </w:r>
      <w:r w:rsidR="005D54F4">
        <w:t>………………………………….</w:t>
      </w:r>
    </w:p>
    <w:p w:rsidR="009A5C70" w:rsidRDefault="009A5C70" w:rsidP="009A5C70">
      <w:r>
        <w:t xml:space="preserve">                                                                                           příkazce operace</w:t>
      </w:r>
    </w:p>
    <w:p w:rsidR="0061082E" w:rsidRDefault="0061082E"/>
    <w:p w:rsidR="0061082E" w:rsidRPr="0061082E" w:rsidRDefault="0061082E" w:rsidP="0061082E"/>
    <w:p w:rsidR="0061082E" w:rsidRPr="0061082E" w:rsidRDefault="0061082E" w:rsidP="0061082E"/>
    <w:p w:rsidR="0061082E" w:rsidRPr="0061082E" w:rsidRDefault="0061082E" w:rsidP="0061082E"/>
    <w:p w:rsidR="0061082E" w:rsidRPr="0061082E" w:rsidRDefault="0061082E" w:rsidP="0061082E"/>
    <w:p w:rsidR="0061082E" w:rsidRPr="0061082E" w:rsidRDefault="0061082E" w:rsidP="0061082E"/>
    <w:p w:rsidR="0061082E" w:rsidRPr="0061082E" w:rsidRDefault="0061082E" w:rsidP="0061082E"/>
    <w:p w:rsidR="0061082E" w:rsidRDefault="0061082E" w:rsidP="0061082E"/>
    <w:p w:rsidR="0061082E" w:rsidRDefault="0061082E" w:rsidP="0061082E"/>
    <w:p w:rsidR="009A5C70" w:rsidRPr="0061082E" w:rsidRDefault="0061082E" w:rsidP="0061082E">
      <w:pPr>
        <w:tabs>
          <w:tab w:val="left" w:pos="1980"/>
        </w:tabs>
      </w:pPr>
      <w:r>
        <w:tab/>
      </w:r>
    </w:p>
    <w:sectPr w:rsidR="009A5C70" w:rsidRPr="0061082E" w:rsidSect="00F506B3">
      <w:type w:val="continuous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181"/>
    <w:rsid w:val="00001F74"/>
    <w:rsid w:val="000077A8"/>
    <w:rsid w:val="000167AF"/>
    <w:rsid w:val="00017A8A"/>
    <w:rsid w:val="000208E7"/>
    <w:rsid w:val="0002125F"/>
    <w:rsid w:val="000228F2"/>
    <w:rsid w:val="000269ED"/>
    <w:rsid w:val="00030CA5"/>
    <w:rsid w:val="00031B7D"/>
    <w:rsid w:val="000360EE"/>
    <w:rsid w:val="00040FB1"/>
    <w:rsid w:val="00042DA5"/>
    <w:rsid w:val="00045C06"/>
    <w:rsid w:val="0005299B"/>
    <w:rsid w:val="0005623E"/>
    <w:rsid w:val="00057165"/>
    <w:rsid w:val="00067AF9"/>
    <w:rsid w:val="000701ED"/>
    <w:rsid w:val="00075554"/>
    <w:rsid w:val="00075FBD"/>
    <w:rsid w:val="00083213"/>
    <w:rsid w:val="00084333"/>
    <w:rsid w:val="000A0492"/>
    <w:rsid w:val="000A2C3D"/>
    <w:rsid w:val="000A507B"/>
    <w:rsid w:val="000C5B4F"/>
    <w:rsid w:val="000C72F7"/>
    <w:rsid w:val="000E1887"/>
    <w:rsid w:val="000E46B8"/>
    <w:rsid w:val="000E6E74"/>
    <w:rsid w:val="000F13B0"/>
    <w:rsid w:val="000F1990"/>
    <w:rsid w:val="000F1F6D"/>
    <w:rsid w:val="000F35A2"/>
    <w:rsid w:val="00106B99"/>
    <w:rsid w:val="00115935"/>
    <w:rsid w:val="001162CD"/>
    <w:rsid w:val="00117ED3"/>
    <w:rsid w:val="00124670"/>
    <w:rsid w:val="001313A5"/>
    <w:rsid w:val="00157B69"/>
    <w:rsid w:val="00166D6F"/>
    <w:rsid w:val="00170684"/>
    <w:rsid w:val="00173DB1"/>
    <w:rsid w:val="0017769E"/>
    <w:rsid w:val="001809C7"/>
    <w:rsid w:val="001821DC"/>
    <w:rsid w:val="00183C81"/>
    <w:rsid w:val="0018677A"/>
    <w:rsid w:val="00186C7A"/>
    <w:rsid w:val="00190982"/>
    <w:rsid w:val="00191D75"/>
    <w:rsid w:val="001977E3"/>
    <w:rsid w:val="00197BAA"/>
    <w:rsid w:val="001A2E90"/>
    <w:rsid w:val="001B063F"/>
    <w:rsid w:val="001B2013"/>
    <w:rsid w:val="001B2378"/>
    <w:rsid w:val="001B3837"/>
    <w:rsid w:val="001B5C0B"/>
    <w:rsid w:val="001B6B69"/>
    <w:rsid w:val="001C1FA1"/>
    <w:rsid w:val="001C64DD"/>
    <w:rsid w:val="001C6F2F"/>
    <w:rsid w:val="001D1B48"/>
    <w:rsid w:val="001D47D1"/>
    <w:rsid w:val="001E1289"/>
    <w:rsid w:val="001E1304"/>
    <w:rsid w:val="001E29F3"/>
    <w:rsid w:val="001E6E18"/>
    <w:rsid w:val="001E6E8C"/>
    <w:rsid w:val="002056C9"/>
    <w:rsid w:val="00210184"/>
    <w:rsid w:val="002103B9"/>
    <w:rsid w:val="00210AB6"/>
    <w:rsid w:val="00211391"/>
    <w:rsid w:val="00214A38"/>
    <w:rsid w:val="00220B91"/>
    <w:rsid w:val="002229B0"/>
    <w:rsid w:val="00224F10"/>
    <w:rsid w:val="0022638A"/>
    <w:rsid w:val="00232A58"/>
    <w:rsid w:val="00232E3D"/>
    <w:rsid w:val="002405B0"/>
    <w:rsid w:val="00242D6D"/>
    <w:rsid w:val="0024455F"/>
    <w:rsid w:val="00255CD1"/>
    <w:rsid w:val="00262BF6"/>
    <w:rsid w:val="00263029"/>
    <w:rsid w:val="00265AB4"/>
    <w:rsid w:val="0026758F"/>
    <w:rsid w:val="0027025B"/>
    <w:rsid w:val="00275D8F"/>
    <w:rsid w:val="002824CE"/>
    <w:rsid w:val="002835A3"/>
    <w:rsid w:val="0029344A"/>
    <w:rsid w:val="002A0693"/>
    <w:rsid w:val="002A5E7D"/>
    <w:rsid w:val="002B6427"/>
    <w:rsid w:val="002B64A6"/>
    <w:rsid w:val="002C2805"/>
    <w:rsid w:val="002C2841"/>
    <w:rsid w:val="002C3472"/>
    <w:rsid w:val="002D25FA"/>
    <w:rsid w:val="002E6E10"/>
    <w:rsid w:val="002F296F"/>
    <w:rsid w:val="002F3615"/>
    <w:rsid w:val="002F4EED"/>
    <w:rsid w:val="002F6264"/>
    <w:rsid w:val="002F62C6"/>
    <w:rsid w:val="003016C7"/>
    <w:rsid w:val="0030199C"/>
    <w:rsid w:val="0030214E"/>
    <w:rsid w:val="00304F14"/>
    <w:rsid w:val="00305D60"/>
    <w:rsid w:val="00324C20"/>
    <w:rsid w:val="003269B8"/>
    <w:rsid w:val="0032797E"/>
    <w:rsid w:val="0033320C"/>
    <w:rsid w:val="00334DB7"/>
    <w:rsid w:val="0035021C"/>
    <w:rsid w:val="00352756"/>
    <w:rsid w:val="00354096"/>
    <w:rsid w:val="00361377"/>
    <w:rsid w:val="00364180"/>
    <w:rsid w:val="00371D03"/>
    <w:rsid w:val="00373CAD"/>
    <w:rsid w:val="00374D49"/>
    <w:rsid w:val="003805B5"/>
    <w:rsid w:val="003A144E"/>
    <w:rsid w:val="003A56AF"/>
    <w:rsid w:val="003B087E"/>
    <w:rsid w:val="003B27F9"/>
    <w:rsid w:val="003B542A"/>
    <w:rsid w:val="003C5AD2"/>
    <w:rsid w:val="003C6C24"/>
    <w:rsid w:val="003D0953"/>
    <w:rsid w:val="003D0AAE"/>
    <w:rsid w:val="003D1E12"/>
    <w:rsid w:val="003D2084"/>
    <w:rsid w:val="003D7673"/>
    <w:rsid w:val="0040046B"/>
    <w:rsid w:val="00417346"/>
    <w:rsid w:val="004175AB"/>
    <w:rsid w:val="0042267B"/>
    <w:rsid w:val="00422906"/>
    <w:rsid w:val="004240B4"/>
    <w:rsid w:val="00425C95"/>
    <w:rsid w:val="00430463"/>
    <w:rsid w:val="004304C5"/>
    <w:rsid w:val="004309C9"/>
    <w:rsid w:val="00431097"/>
    <w:rsid w:val="00432756"/>
    <w:rsid w:val="004353D4"/>
    <w:rsid w:val="004359FF"/>
    <w:rsid w:val="0044264E"/>
    <w:rsid w:val="0044554D"/>
    <w:rsid w:val="00453F26"/>
    <w:rsid w:val="004567E0"/>
    <w:rsid w:val="00464167"/>
    <w:rsid w:val="00464810"/>
    <w:rsid w:val="00466682"/>
    <w:rsid w:val="00474A67"/>
    <w:rsid w:val="004768E9"/>
    <w:rsid w:val="0048463E"/>
    <w:rsid w:val="00490A99"/>
    <w:rsid w:val="00491D8B"/>
    <w:rsid w:val="004931C7"/>
    <w:rsid w:val="004A0286"/>
    <w:rsid w:val="004A1016"/>
    <w:rsid w:val="004A38AA"/>
    <w:rsid w:val="004A3EA1"/>
    <w:rsid w:val="004A5DE9"/>
    <w:rsid w:val="004A7F97"/>
    <w:rsid w:val="004B1114"/>
    <w:rsid w:val="004C05AE"/>
    <w:rsid w:val="004C2CB2"/>
    <w:rsid w:val="004C460D"/>
    <w:rsid w:val="004C47A5"/>
    <w:rsid w:val="004C6E37"/>
    <w:rsid w:val="004D2803"/>
    <w:rsid w:val="004D5445"/>
    <w:rsid w:val="004D7370"/>
    <w:rsid w:val="004E02B3"/>
    <w:rsid w:val="004E6AFB"/>
    <w:rsid w:val="004F4DAF"/>
    <w:rsid w:val="004F526B"/>
    <w:rsid w:val="00506FD6"/>
    <w:rsid w:val="00515794"/>
    <w:rsid w:val="00520266"/>
    <w:rsid w:val="00522CEC"/>
    <w:rsid w:val="0052728D"/>
    <w:rsid w:val="0053094F"/>
    <w:rsid w:val="005329A4"/>
    <w:rsid w:val="00534833"/>
    <w:rsid w:val="00546AC4"/>
    <w:rsid w:val="00550D2A"/>
    <w:rsid w:val="00554442"/>
    <w:rsid w:val="0055553E"/>
    <w:rsid w:val="00555AF9"/>
    <w:rsid w:val="005572E8"/>
    <w:rsid w:val="005602CA"/>
    <w:rsid w:val="00564C85"/>
    <w:rsid w:val="005763BC"/>
    <w:rsid w:val="00581091"/>
    <w:rsid w:val="005815FD"/>
    <w:rsid w:val="0058269C"/>
    <w:rsid w:val="005877B5"/>
    <w:rsid w:val="0059417E"/>
    <w:rsid w:val="0059745B"/>
    <w:rsid w:val="005A2F2A"/>
    <w:rsid w:val="005A394A"/>
    <w:rsid w:val="005A47B5"/>
    <w:rsid w:val="005A5C6A"/>
    <w:rsid w:val="005A6DDD"/>
    <w:rsid w:val="005A7D55"/>
    <w:rsid w:val="005B0030"/>
    <w:rsid w:val="005B12C5"/>
    <w:rsid w:val="005B3246"/>
    <w:rsid w:val="005D0F43"/>
    <w:rsid w:val="005D2168"/>
    <w:rsid w:val="005D2689"/>
    <w:rsid w:val="005D54F4"/>
    <w:rsid w:val="005E2CD8"/>
    <w:rsid w:val="005E66A8"/>
    <w:rsid w:val="005E75E8"/>
    <w:rsid w:val="005E7AB0"/>
    <w:rsid w:val="005F2794"/>
    <w:rsid w:val="005F4959"/>
    <w:rsid w:val="005F4F3F"/>
    <w:rsid w:val="006008CB"/>
    <w:rsid w:val="00604E76"/>
    <w:rsid w:val="0061082E"/>
    <w:rsid w:val="006111D5"/>
    <w:rsid w:val="00612509"/>
    <w:rsid w:val="0061278F"/>
    <w:rsid w:val="00612A52"/>
    <w:rsid w:val="00612AE3"/>
    <w:rsid w:val="0061314D"/>
    <w:rsid w:val="00615391"/>
    <w:rsid w:val="00622B0E"/>
    <w:rsid w:val="00623804"/>
    <w:rsid w:val="0062675E"/>
    <w:rsid w:val="0063261B"/>
    <w:rsid w:val="006458F8"/>
    <w:rsid w:val="0065085A"/>
    <w:rsid w:val="00660977"/>
    <w:rsid w:val="00671DD5"/>
    <w:rsid w:val="0067240B"/>
    <w:rsid w:val="00674532"/>
    <w:rsid w:val="00675F67"/>
    <w:rsid w:val="00677FB6"/>
    <w:rsid w:val="00680F78"/>
    <w:rsid w:val="00683FE8"/>
    <w:rsid w:val="00687C48"/>
    <w:rsid w:val="0069246F"/>
    <w:rsid w:val="006966CB"/>
    <w:rsid w:val="006A2567"/>
    <w:rsid w:val="006B09B2"/>
    <w:rsid w:val="006B1495"/>
    <w:rsid w:val="006B4552"/>
    <w:rsid w:val="006B4DB9"/>
    <w:rsid w:val="006B538F"/>
    <w:rsid w:val="006C6AE9"/>
    <w:rsid w:val="006D4FAC"/>
    <w:rsid w:val="006D68C6"/>
    <w:rsid w:val="006D773C"/>
    <w:rsid w:val="006E2BD9"/>
    <w:rsid w:val="006E3A95"/>
    <w:rsid w:val="006E6129"/>
    <w:rsid w:val="006E7C2B"/>
    <w:rsid w:val="00710B5A"/>
    <w:rsid w:val="00714886"/>
    <w:rsid w:val="0072546C"/>
    <w:rsid w:val="0073306E"/>
    <w:rsid w:val="0073612A"/>
    <w:rsid w:val="00740D32"/>
    <w:rsid w:val="00740FFC"/>
    <w:rsid w:val="00751E94"/>
    <w:rsid w:val="00760C46"/>
    <w:rsid w:val="0076173E"/>
    <w:rsid w:val="00772E72"/>
    <w:rsid w:val="00774844"/>
    <w:rsid w:val="00777151"/>
    <w:rsid w:val="0078159F"/>
    <w:rsid w:val="007A1CA4"/>
    <w:rsid w:val="007A230F"/>
    <w:rsid w:val="007B24A9"/>
    <w:rsid w:val="007B2E90"/>
    <w:rsid w:val="007B54D7"/>
    <w:rsid w:val="007B6A19"/>
    <w:rsid w:val="007B7B6D"/>
    <w:rsid w:val="007C1769"/>
    <w:rsid w:val="007C2DE6"/>
    <w:rsid w:val="007C4045"/>
    <w:rsid w:val="007D28E7"/>
    <w:rsid w:val="007D46C9"/>
    <w:rsid w:val="007F188E"/>
    <w:rsid w:val="007F3ABB"/>
    <w:rsid w:val="007F5970"/>
    <w:rsid w:val="007F59FF"/>
    <w:rsid w:val="008125A2"/>
    <w:rsid w:val="00813939"/>
    <w:rsid w:val="00816398"/>
    <w:rsid w:val="00820204"/>
    <w:rsid w:val="0082352D"/>
    <w:rsid w:val="00835AF9"/>
    <w:rsid w:val="00835BF1"/>
    <w:rsid w:val="0084129A"/>
    <w:rsid w:val="0084403B"/>
    <w:rsid w:val="00846D79"/>
    <w:rsid w:val="008519AB"/>
    <w:rsid w:val="00851C3A"/>
    <w:rsid w:val="00855797"/>
    <w:rsid w:val="00860363"/>
    <w:rsid w:val="00861A41"/>
    <w:rsid w:val="0087015D"/>
    <w:rsid w:val="00880608"/>
    <w:rsid w:val="00881587"/>
    <w:rsid w:val="00887373"/>
    <w:rsid w:val="008916BC"/>
    <w:rsid w:val="00891E0D"/>
    <w:rsid w:val="00896C65"/>
    <w:rsid w:val="0089746D"/>
    <w:rsid w:val="008A1E05"/>
    <w:rsid w:val="008A2D57"/>
    <w:rsid w:val="008A4B9C"/>
    <w:rsid w:val="008A5BC8"/>
    <w:rsid w:val="008A754E"/>
    <w:rsid w:val="008B2B62"/>
    <w:rsid w:val="008B38F9"/>
    <w:rsid w:val="008B3B70"/>
    <w:rsid w:val="008C1788"/>
    <w:rsid w:val="008C4591"/>
    <w:rsid w:val="008D0634"/>
    <w:rsid w:val="008D2FC0"/>
    <w:rsid w:val="008E0B09"/>
    <w:rsid w:val="008E2AB1"/>
    <w:rsid w:val="008E3BE3"/>
    <w:rsid w:val="008E3DDF"/>
    <w:rsid w:val="00900739"/>
    <w:rsid w:val="00902080"/>
    <w:rsid w:val="009066C8"/>
    <w:rsid w:val="009200BE"/>
    <w:rsid w:val="00920732"/>
    <w:rsid w:val="009248E8"/>
    <w:rsid w:val="00925C04"/>
    <w:rsid w:val="00944FF5"/>
    <w:rsid w:val="00953181"/>
    <w:rsid w:val="00953E04"/>
    <w:rsid w:val="0095551D"/>
    <w:rsid w:val="009558C8"/>
    <w:rsid w:val="00956B88"/>
    <w:rsid w:val="009622AC"/>
    <w:rsid w:val="00971E7E"/>
    <w:rsid w:val="00975E16"/>
    <w:rsid w:val="009763F5"/>
    <w:rsid w:val="009807B0"/>
    <w:rsid w:val="0098533D"/>
    <w:rsid w:val="00991DA0"/>
    <w:rsid w:val="0099656D"/>
    <w:rsid w:val="009967BD"/>
    <w:rsid w:val="009A5C70"/>
    <w:rsid w:val="009B0426"/>
    <w:rsid w:val="009B2A74"/>
    <w:rsid w:val="009B375B"/>
    <w:rsid w:val="009B6B5A"/>
    <w:rsid w:val="009C0EA9"/>
    <w:rsid w:val="009C1114"/>
    <w:rsid w:val="009C7004"/>
    <w:rsid w:val="009D1142"/>
    <w:rsid w:val="009D3466"/>
    <w:rsid w:val="009D6A3C"/>
    <w:rsid w:val="009E1AEA"/>
    <w:rsid w:val="009E3349"/>
    <w:rsid w:val="009E7EA5"/>
    <w:rsid w:val="00A01570"/>
    <w:rsid w:val="00A02160"/>
    <w:rsid w:val="00A0273A"/>
    <w:rsid w:val="00A04319"/>
    <w:rsid w:val="00A21C35"/>
    <w:rsid w:val="00A2277C"/>
    <w:rsid w:val="00A25CCE"/>
    <w:rsid w:val="00A26619"/>
    <w:rsid w:val="00A310C5"/>
    <w:rsid w:val="00A33F7E"/>
    <w:rsid w:val="00A34BF3"/>
    <w:rsid w:val="00A51491"/>
    <w:rsid w:val="00A573A9"/>
    <w:rsid w:val="00A60033"/>
    <w:rsid w:val="00A61248"/>
    <w:rsid w:val="00A61815"/>
    <w:rsid w:val="00A6451C"/>
    <w:rsid w:val="00A71D02"/>
    <w:rsid w:val="00A73433"/>
    <w:rsid w:val="00A7661B"/>
    <w:rsid w:val="00A80CB4"/>
    <w:rsid w:val="00A81537"/>
    <w:rsid w:val="00A90061"/>
    <w:rsid w:val="00A95659"/>
    <w:rsid w:val="00AA2A28"/>
    <w:rsid w:val="00AA44D3"/>
    <w:rsid w:val="00AB2987"/>
    <w:rsid w:val="00AC038F"/>
    <w:rsid w:val="00AC6CE5"/>
    <w:rsid w:val="00AC79A4"/>
    <w:rsid w:val="00AF3C08"/>
    <w:rsid w:val="00AF4FF0"/>
    <w:rsid w:val="00B11166"/>
    <w:rsid w:val="00B201A5"/>
    <w:rsid w:val="00B209B5"/>
    <w:rsid w:val="00B24F6E"/>
    <w:rsid w:val="00B26C77"/>
    <w:rsid w:val="00B341D0"/>
    <w:rsid w:val="00B423C9"/>
    <w:rsid w:val="00B50C86"/>
    <w:rsid w:val="00B50ECA"/>
    <w:rsid w:val="00B511B5"/>
    <w:rsid w:val="00B652D1"/>
    <w:rsid w:val="00B7263D"/>
    <w:rsid w:val="00B728C5"/>
    <w:rsid w:val="00B72A65"/>
    <w:rsid w:val="00B7762F"/>
    <w:rsid w:val="00B80835"/>
    <w:rsid w:val="00B80970"/>
    <w:rsid w:val="00B8285F"/>
    <w:rsid w:val="00B833B0"/>
    <w:rsid w:val="00B91271"/>
    <w:rsid w:val="00B92C9F"/>
    <w:rsid w:val="00B96316"/>
    <w:rsid w:val="00BA0329"/>
    <w:rsid w:val="00BA6A84"/>
    <w:rsid w:val="00BA6E4D"/>
    <w:rsid w:val="00BB4F00"/>
    <w:rsid w:val="00BC639F"/>
    <w:rsid w:val="00BD5096"/>
    <w:rsid w:val="00BD55CA"/>
    <w:rsid w:val="00BE5E43"/>
    <w:rsid w:val="00BE6C15"/>
    <w:rsid w:val="00BF3543"/>
    <w:rsid w:val="00BF5582"/>
    <w:rsid w:val="00BF5789"/>
    <w:rsid w:val="00BF7EDC"/>
    <w:rsid w:val="00C00DDC"/>
    <w:rsid w:val="00C02F91"/>
    <w:rsid w:val="00C055BB"/>
    <w:rsid w:val="00C24946"/>
    <w:rsid w:val="00C25798"/>
    <w:rsid w:val="00C25F52"/>
    <w:rsid w:val="00C32567"/>
    <w:rsid w:val="00C3576B"/>
    <w:rsid w:val="00C4087C"/>
    <w:rsid w:val="00C51CDD"/>
    <w:rsid w:val="00C55568"/>
    <w:rsid w:val="00C74885"/>
    <w:rsid w:val="00C7731F"/>
    <w:rsid w:val="00C85E06"/>
    <w:rsid w:val="00C9058C"/>
    <w:rsid w:val="00C93164"/>
    <w:rsid w:val="00C9560C"/>
    <w:rsid w:val="00C95A36"/>
    <w:rsid w:val="00C9709E"/>
    <w:rsid w:val="00C975E2"/>
    <w:rsid w:val="00CA371E"/>
    <w:rsid w:val="00CA688E"/>
    <w:rsid w:val="00CB098C"/>
    <w:rsid w:val="00CB3A7F"/>
    <w:rsid w:val="00CB3FCB"/>
    <w:rsid w:val="00CB74C4"/>
    <w:rsid w:val="00CE4898"/>
    <w:rsid w:val="00CF0225"/>
    <w:rsid w:val="00CF2106"/>
    <w:rsid w:val="00CF75F7"/>
    <w:rsid w:val="00D06551"/>
    <w:rsid w:val="00D10A4D"/>
    <w:rsid w:val="00D175CC"/>
    <w:rsid w:val="00D2575C"/>
    <w:rsid w:val="00D2651C"/>
    <w:rsid w:val="00D35661"/>
    <w:rsid w:val="00D378C4"/>
    <w:rsid w:val="00D40C71"/>
    <w:rsid w:val="00D4152A"/>
    <w:rsid w:val="00D5761F"/>
    <w:rsid w:val="00D578AA"/>
    <w:rsid w:val="00D60F29"/>
    <w:rsid w:val="00D623F5"/>
    <w:rsid w:val="00D65F49"/>
    <w:rsid w:val="00D7507F"/>
    <w:rsid w:val="00D75696"/>
    <w:rsid w:val="00D75985"/>
    <w:rsid w:val="00D8218F"/>
    <w:rsid w:val="00D91778"/>
    <w:rsid w:val="00D92413"/>
    <w:rsid w:val="00D97A55"/>
    <w:rsid w:val="00DA14B4"/>
    <w:rsid w:val="00DA31BE"/>
    <w:rsid w:val="00DA482F"/>
    <w:rsid w:val="00DB1E9B"/>
    <w:rsid w:val="00DC0F9C"/>
    <w:rsid w:val="00DC2A8E"/>
    <w:rsid w:val="00DD2F75"/>
    <w:rsid w:val="00DD3978"/>
    <w:rsid w:val="00DD5846"/>
    <w:rsid w:val="00DE21B2"/>
    <w:rsid w:val="00DE46BF"/>
    <w:rsid w:val="00DE51AF"/>
    <w:rsid w:val="00DE659F"/>
    <w:rsid w:val="00DF25AD"/>
    <w:rsid w:val="00DF4ED1"/>
    <w:rsid w:val="00DF6F15"/>
    <w:rsid w:val="00E06208"/>
    <w:rsid w:val="00E06D77"/>
    <w:rsid w:val="00E075D0"/>
    <w:rsid w:val="00E12347"/>
    <w:rsid w:val="00E2591F"/>
    <w:rsid w:val="00E2673A"/>
    <w:rsid w:val="00E413F0"/>
    <w:rsid w:val="00E41D1A"/>
    <w:rsid w:val="00E47933"/>
    <w:rsid w:val="00E5023C"/>
    <w:rsid w:val="00E5076B"/>
    <w:rsid w:val="00E6061F"/>
    <w:rsid w:val="00E61572"/>
    <w:rsid w:val="00E616F1"/>
    <w:rsid w:val="00E630B6"/>
    <w:rsid w:val="00E6615A"/>
    <w:rsid w:val="00E72125"/>
    <w:rsid w:val="00E72989"/>
    <w:rsid w:val="00E75423"/>
    <w:rsid w:val="00E80AA5"/>
    <w:rsid w:val="00E8101C"/>
    <w:rsid w:val="00E8205A"/>
    <w:rsid w:val="00E83839"/>
    <w:rsid w:val="00E86815"/>
    <w:rsid w:val="00E87EC8"/>
    <w:rsid w:val="00E900AF"/>
    <w:rsid w:val="00E911D8"/>
    <w:rsid w:val="00E96591"/>
    <w:rsid w:val="00EA3AF9"/>
    <w:rsid w:val="00EB1C37"/>
    <w:rsid w:val="00EC0275"/>
    <w:rsid w:val="00EC24DD"/>
    <w:rsid w:val="00EC705B"/>
    <w:rsid w:val="00ED50C3"/>
    <w:rsid w:val="00EE5B29"/>
    <w:rsid w:val="00EE5B98"/>
    <w:rsid w:val="00EE5F81"/>
    <w:rsid w:val="00EF0218"/>
    <w:rsid w:val="00EF24E2"/>
    <w:rsid w:val="00EF4581"/>
    <w:rsid w:val="00F05B6C"/>
    <w:rsid w:val="00F239DB"/>
    <w:rsid w:val="00F3408B"/>
    <w:rsid w:val="00F3511A"/>
    <w:rsid w:val="00F358C1"/>
    <w:rsid w:val="00F46384"/>
    <w:rsid w:val="00F506B3"/>
    <w:rsid w:val="00F52641"/>
    <w:rsid w:val="00F57D93"/>
    <w:rsid w:val="00F57FCB"/>
    <w:rsid w:val="00F650D5"/>
    <w:rsid w:val="00F74200"/>
    <w:rsid w:val="00F81908"/>
    <w:rsid w:val="00F82B19"/>
    <w:rsid w:val="00F832A2"/>
    <w:rsid w:val="00F83CAB"/>
    <w:rsid w:val="00F84CDF"/>
    <w:rsid w:val="00F84D39"/>
    <w:rsid w:val="00F94585"/>
    <w:rsid w:val="00FA0FAA"/>
    <w:rsid w:val="00FA22BE"/>
    <w:rsid w:val="00FA7EE0"/>
    <w:rsid w:val="00FB0F55"/>
    <w:rsid w:val="00FB1164"/>
    <w:rsid w:val="00FB1877"/>
    <w:rsid w:val="00FC62A7"/>
    <w:rsid w:val="00FE10EE"/>
    <w:rsid w:val="00FE3B07"/>
    <w:rsid w:val="00FE6D2D"/>
    <w:rsid w:val="00FF1F0A"/>
    <w:rsid w:val="00FF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4AF21"/>
  <w15:docId w15:val="{577B0523-14B5-43CB-BB77-6ABF212A8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5318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Impact" w:hAnsi="Impact"/>
      <w:b/>
      <w:bCs/>
      <w:sz w:val="36"/>
    </w:rPr>
  </w:style>
  <w:style w:type="paragraph" w:styleId="Nadpis5">
    <w:name w:val="heading 5"/>
    <w:basedOn w:val="Normln"/>
    <w:next w:val="Normln"/>
    <w:link w:val="Nadpis5Char"/>
    <w:qFormat/>
    <w:rsid w:val="00953181"/>
    <w:pPr>
      <w:keepNext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53181"/>
    <w:rPr>
      <w:rFonts w:ascii="Impact" w:eastAsia="Times New Roman" w:hAnsi="Impact" w:cs="Times New Roman"/>
      <w:b/>
      <w:bCs/>
      <w:sz w:val="36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953181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53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53181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53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21C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C35"/>
    <w:rPr>
      <w:rFonts w:ascii="Tahoma" w:eastAsia="Times New Roman" w:hAnsi="Tahoma" w:cs="Tahoma"/>
      <w:sz w:val="16"/>
      <w:szCs w:val="16"/>
      <w:lang w:eastAsia="cs-CZ"/>
    </w:rPr>
  </w:style>
  <w:style w:type="paragraph" w:styleId="Zkladntext">
    <w:name w:val="Body Text"/>
    <w:basedOn w:val="Normln"/>
    <w:link w:val="ZkladntextChar"/>
    <w:rsid w:val="009A5C70"/>
    <w:pPr>
      <w:suppressAutoHyphens/>
      <w:ind w:right="72"/>
    </w:pPr>
    <w:rPr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9A5C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kladntextodsazen">
    <w:name w:val="Body Text Indent"/>
    <w:basedOn w:val="Normln"/>
    <w:link w:val="ZkladntextodsazenChar"/>
    <w:rsid w:val="009A5C70"/>
    <w:pPr>
      <w:suppressAutoHyphens/>
      <w:ind w:firstLine="540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9A5C7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6508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6B8A-DDEA-4203-BAE7-F1A78B25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2</Pages>
  <Words>461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zingerová Jana</dc:creator>
  <cp:lastModifiedBy>Myslíková Eva</cp:lastModifiedBy>
  <cp:revision>590</cp:revision>
  <cp:lastPrinted>2021-01-11T12:54:00Z</cp:lastPrinted>
  <dcterms:created xsi:type="dcterms:W3CDTF">2019-03-11T10:18:00Z</dcterms:created>
  <dcterms:modified xsi:type="dcterms:W3CDTF">2021-01-20T10:11:00Z</dcterms:modified>
</cp:coreProperties>
</file>